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06"/>
        <w:gridCol w:w="517"/>
        <w:gridCol w:w="491"/>
        <w:gridCol w:w="441"/>
        <w:gridCol w:w="454"/>
        <w:gridCol w:w="441"/>
      </w:tblGrid>
      <w:tr w:rsidR="00B144B0" w:rsidRPr="00107F8B" w:rsidTr="005F5318">
        <w:trPr>
          <w:trHeight w:val="179"/>
          <w:jc w:val="right"/>
        </w:trPr>
        <w:tc>
          <w:tcPr>
            <w:tcW w:w="906" w:type="dxa"/>
            <w:shd w:val="clear" w:color="auto" w:fill="auto"/>
          </w:tcPr>
          <w:p w:rsidR="00B144B0" w:rsidRPr="00107F8B" w:rsidRDefault="00B144B0" w:rsidP="00811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7" w:type="dxa"/>
            <w:shd w:val="clear" w:color="auto" w:fill="auto"/>
          </w:tcPr>
          <w:p w:rsidR="00B144B0" w:rsidRPr="00107F8B" w:rsidRDefault="00B144B0" w:rsidP="00811C2F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491" w:type="dxa"/>
            <w:shd w:val="clear" w:color="auto" w:fill="auto"/>
          </w:tcPr>
          <w:p w:rsidR="00B144B0" w:rsidRPr="00107F8B" w:rsidRDefault="00B144B0" w:rsidP="00811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9" w:type="dxa"/>
            <w:shd w:val="clear" w:color="auto" w:fill="auto"/>
          </w:tcPr>
          <w:p w:rsidR="00B144B0" w:rsidRPr="00107F8B" w:rsidRDefault="00B144B0" w:rsidP="00811C2F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54" w:type="dxa"/>
            <w:shd w:val="clear" w:color="auto" w:fill="auto"/>
          </w:tcPr>
          <w:p w:rsidR="00B144B0" w:rsidRPr="00107F8B" w:rsidRDefault="00B144B0" w:rsidP="00811C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9" w:type="dxa"/>
            <w:shd w:val="clear" w:color="auto" w:fill="auto"/>
          </w:tcPr>
          <w:p w:rsidR="00B144B0" w:rsidRPr="00107F8B" w:rsidRDefault="00B144B0" w:rsidP="00811C2F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:rsidR="005F5318" w:rsidRPr="00107F8B" w:rsidRDefault="00B144B0" w:rsidP="00B144B0">
      <w:pPr>
        <w:rPr>
          <w:rFonts w:hint="eastAsia"/>
          <w:sz w:val="21"/>
          <w:szCs w:val="21"/>
        </w:rPr>
      </w:pPr>
      <w:r w:rsidRPr="00107F8B">
        <w:rPr>
          <w:sz w:val="21"/>
          <w:szCs w:val="21"/>
        </w:rPr>
        <w:t>法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政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大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学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総</w:t>
      </w:r>
      <w:r w:rsidR="005A01F2">
        <w:rPr>
          <w:rFonts w:hint="eastAsia"/>
          <w:sz w:val="21"/>
          <w:szCs w:val="21"/>
        </w:rPr>
        <w:t xml:space="preserve"> </w:t>
      </w:r>
      <w:r w:rsidR="00DA6BC8">
        <w:rPr>
          <w:sz w:val="21"/>
          <w:szCs w:val="21"/>
        </w:rPr>
        <w:t>長</w:t>
      </w:r>
      <w:r w:rsidRPr="00107F8B">
        <w:rPr>
          <w:sz w:val="21"/>
          <w:szCs w:val="21"/>
        </w:rPr>
        <w:t xml:space="preserve">　</w:t>
      </w:r>
      <w:r w:rsidR="005A01F2">
        <w:rPr>
          <w:rFonts w:hint="eastAsia"/>
          <w:sz w:val="21"/>
          <w:szCs w:val="21"/>
        </w:rPr>
        <w:t xml:space="preserve">　</w:t>
      </w:r>
      <w:r w:rsidRPr="00107F8B">
        <w:rPr>
          <w:sz w:val="21"/>
          <w:szCs w:val="21"/>
        </w:rPr>
        <w:t>殿</w:t>
      </w:r>
    </w:p>
    <w:tbl>
      <w:tblPr>
        <w:tblW w:w="11199" w:type="dxa"/>
        <w:tblInd w:w="-610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2"/>
        <w:gridCol w:w="3827"/>
      </w:tblGrid>
      <w:tr w:rsidR="00FC64F9" w:rsidRPr="00107F8B" w:rsidTr="000F5C93">
        <w:trPr>
          <w:trHeight w:val="562"/>
        </w:trPr>
        <w:tc>
          <w:tcPr>
            <w:tcW w:w="7372" w:type="dxa"/>
            <w:shd w:val="clear" w:color="auto" w:fill="auto"/>
            <w:noWrap/>
            <w:vAlign w:val="center"/>
            <w:hideMark/>
          </w:tcPr>
          <w:p w:rsidR="00FC64F9" w:rsidRPr="005F5318" w:rsidRDefault="00FC64F9" w:rsidP="00811C2F">
            <w:pPr>
              <w:widowControl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 xml:space="preserve">　　　　　　　　　　　　　　　　　　　　　　　　　　　</w:t>
            </w:r>
            <w:r w:rsidRPr="005F5318">
              <w:rPr>
                <w:rFonts w:cs="ＭＳ Ｐゴシック"/>
                <w:kern w:val="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C64F9" w:rsidRPr="005F5318">
                    <w:rPr>
                      <w:rFonts w:ascii="ＭＳ 明朝" w:hAnsi="ＭＳ 明朝" w:cs="ＭＳ Ｐゴシック" w:hint="eastAsia"/>
                      <w:kern w:val="0"/>
                    </w:rPr>
                    <w:t>フリガナ</w:t>
                  </w:r>
                </w:rt>
                <w:rubyBase>
                  <w:r w:rsidR="00FC64F9" w:rsidRPr="005F5318">
                    <w:rPr>
                      <w:rFonts w:cs="ＭＳ Ｐゴシック" w:hint="eastAsia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4F9" w:rsidRDefault="00FC64F9" w:rsidP="00811C2F">
            <w:pPr>
              <w:widowControl/>
              <w:jc w:val="left"/>
              <w:rPr>
                <w:rFonts w:cs="ＭＳ Ｐゴシック"/>
                <w:b/>
                <w:kern w:val="0"/>
              </w:rPr>
            </w:pPr>
          </w:p>
          <w:p w:rsidR="00FC64F9" w:rsidRPr="00786CB2" w:rsidRDefault="00FC64F9" w:rsidP="00811C2F">
            <w:pPr>
              <w:jc w:val="center"/>
            </w:pPr>
          </w:p>
        </w:tc>
      </w:tr>
      <w:tr w:rsidR="00FC64F9" w:rsidRPr="00082E86" w:rsidTr="00362210">
        <w:trPr>
          <w:trHeight w:val="456"/>
        </w:trPr>
        <w:tc>
          <w:tcPr>
            <w:tcW w:w="737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FC64F9" w:rsidRPr="002650DB" w:rsidRDefault="00FC64F9" w:rsidP="000E1974">
            <w:pPr>
              <w:ind w:firstLineChars="600" w:firstLine="1045"/>
              <w:jc w:val="left"/>
              <w:rPr>
                <w:rFonts w:cs="ＭＳ Ｐゴシック"/>
                <w:kern w:val="0"/>
                <w:sz w:val="16"/>
                <w:szCs w:val="16"/>
              </w:rPr>
            </w:pPr>
            <w:r w:rsidRPr="002650DB">
              <w:rPr>
                <w:rFonts w:cs="ＭＳ Ｐゴシック" w:hint="eastAsia"/>
                <w:kern w:val="0"/>
                <w:sz w:val="16"/>
                <w:szCs w:val="16"/>
              </w:rPr>
              <w:t>【</w:t>
            </w:r>
            <w:r w:rsidRPr="002650DB">
              <w:rPr>
                <w:rFonts w:cs="ＭＳ Ｐゴシック"/>
                <w:kern w:val="0"/>
                <w:sz w:val="16"/>
                <w:szCs w:val="16"/>
              </w:rPr>
              <w:t>秋学期出願時</w:t>
            </w:r>
            <w:r w:rsidRPr="002650DB">
              <w:rPr>
                <w:rFonts w:cs="ＭＳ Ｐゴシック" w:hint="eastAsia"/>
                <w:kern w:val="0"/>
                <w:sz w:val="16"/>
                <w:szCs w:val="16"/>
              </w:rPr>
              <w:t>のみ】</w:t>
            </w:r>
            <w:r>
              <w:rPr>
                <w:rFonts w:cs="ＭＳ Ｐゴシック" w:hint="eastAsia"/>
                <w:kern w:val="0"/>
                <w:sz w:val="16"/>
                <w:szCs w:val="16"/>
              </w:rPr>
              <w:t>同一</w:t>
            </w:r>
            <w:r w:rsidRPr="002650DB">
              <w:rPr>
                <w:rFonts w:cs="ＭＳ Ｐゴシック" w:hint="eastAsia"/>
                <w:kern w:val="0"/>
                <w:sz w:val="16"/>
                <w:szCs w:val="16"/>
              </w:rPr>
              <w:t>年度春学期に科目等履修生として</w:t>
            </w:r>
            <w:r>
              <w:rPr>
                <w:rFonts w:cs="ＭＳ Ｐゴシック" w:hint="eastAsia"/>
                <w:kern w:val="0"/>
                <w:sz w:val="16"/>
                <w:szCs w:val="16"/>
              </w:rPr>
              <w:t>受講した</w:t>
            </w:r>
            <w:r w:rsidRPr="002650DB">
              <w:rPr>
                <w:rFonts w:cs="ＭＳ Ｐゴシック" w:hint="eastAsia"/>
                <w:kern w:val="0"/>
                <w:sz w:val="16"/>
                <w:szCs w:val="16"/>
              </w:rPr>
              <w:t>方は</w:t>
            </w:r>
          </w:p>
          <w:p w:rsidR="00FC64F9" w:rsidRPr="000E1974" w:rsidRDefault="00FC64F9" w:rsidP="000E1974">
            <w:pPr>
              <w:ind w:leftChars="1000" w:left="2142" w:firstLineChars="350" w:firstLine="610"/>
              <w:jc w:val="left"/>
              <w:rPr>
                <w:rFonts w:cs="ＭＳ Ｐゴシック" w:hint="eastAsia"/>
                <w:kern w:val="0"/>
                <w:sz w:val="16"/>
                <w:szCs w:val="16"/>
                <w:highlight w:val="yellow"/>
              </w:rPr>
            </w:pPr>
            <w:r w:rsidRPr="002650DB">
              <w:rPr>
                <w:rFonts w:cs="ＭＳ Ｐゴシック" w:hint="eastAsia"/>
                <w:kern w:val="0"/>
                <w:sz w:val="16"/>
                <w:szCs w:val="16"/>
              </w:rPr>
              <w:t>学生証</w:t>
            </w:r>
            <w:r w:rsidRPr="002650DB">
              <w:rPr>
                <w:rFonts w:cs="ＭＳ Ｐゴシック"/>
                <w:kern w:val="0"/>
                <w:sz w:val="16"/>
                <w:szCs w:val="16"/>
              </w:rPr>
              <w:t>番号をご記入ください</w:t>
            </w:r>
            <w:r w:rsidRPr="002650DB">
              <w:rPr>
                <w:rFonts w:cs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4F9" w:rsidRPr="00082E86" w:rsidRDefault="00FC64F9" w:rsidP="00082E86">
            <w:pPr>
              <w:rPr>
                <w:rFonts w:hint="eastAsia"/>
              </w:rPr>
            </w:pPr>
            <w:r>
              <w:rPr>
                <w:rFonts w:cs="ＭＳ Ｐゴシック" w:hint="eastAsia"/>
                <w:kern w:val="0"/>
                <w:sz w:val="14"/>
                <w:szCs w:val="14"/>
              </w:rPr>
              <w:t>学生証</w:t>
            </w:r>
            <w:r w:rsidRPr="00A960E8">
              <w:rPr>
                <w:rFonts w:cs="ＭＳ Ｐゴシック" w:hint="eastAsia"/>
                <w:kern w:val="0"/>
                <w:sz w:val="14"/>
                <w:szCs w:val="14"/>
              </w:rPr>
              <w:t>番号</w:t>
            </w:r>
            <w:r w:rsidRPr="00A960E8">
              <w:rPr>
                <w:rFonts w:cs="ＭＳ Ｐゴシック" w:hint="eastAsia"/>
                <w:b/>
                <w:kern w:val="0"/>
                <w:sz w:val="14"/>
                <w:szCs w:val="14"/>
              </w:rPr>
              <w:t xml:space="preserve">　　　　　　　　　　　</w:t>
            </w:r>
          </w:p>
        </w:tc>
      </w:tr>
    </w:tbl>
    <w:p w:rsidR="00E71A17" w:rsidRPr="00300C4A" w:rsidRDefault="00E71A17" w:rsidP="00E71A17">
      <w:pPr>
        <w:jc w:val="center"/>
        <w:rPr>
          <w:sz w:val="36"/>
          <w:szCs w:val="21"/>
        </w:rPr>
      </w:pPr>
      <w:r w:rsidRPr="00300C4A">
        <w:rPr>
          <w:rFonts w:hint="eastAsia"/>
          <w:sz w:val="36"/>
          <w:szCs w:val="21"/>
        </w:rPr>
        <w:t>法政大学大学院</w:t>
      </w:r>
      <w:r w:rsidR="00D148F7" w:rsidRPr="00300C4A">
        <w:rPr>
          <w:rFonts w:hint="eastAsia"/>
          <w:sz w:val="36"/>
          <w:szCs w:val="21"/>
        </w:rPr>
        <w:t>科目等履修生</w:t>
      </w:r>
      <w:r w:rsidRPr="00300C4A">
        <w:rPr>
          <w:rFonts w:hint="eastAsia"/>
          <w:sz w:val="36"/>
          <w:szCs w:val="21"/>
        </w:rPr>
        <w:t>入学</w:t>
      </w:r>
      <w:r w:rsidR="0049248B" w:rsidRPr="00300C4A">
        <w:rPr>
          <w:rFonts w:hint="eastAsia"/>
          <w:sz w:val="36"/>
          <w:szCs w:val="21"/>
        </w:rPr>
        <w:t>願書</w:t>
      </w:r>
    </w:p>
    <w:p w:rsidR="00C33514" w:rsidRPr="00D51BF4" w:rsidRDefault="005A01F2" w:rsidP="005A01F2">
      <w:pPr>
        <w:widowControl/>
        <w:ind w:firstLineChars="100" w:firstLine="224"/>
        <w:rPr>
          <w:sz w:val="21"/>
          <w:szCs w:val="21"/>
        </w:rPr>
      </w:pPr>
      <w:r>
        <w:rPr>
          <w:rFonts w:hint="eastAsia"/>
          <w:sz w:val="21"/>
          <w:szCs w:val="21"/>
        </w:rPr>
        <w:t>下記のとおり、</w:t>
      </w:r>
      <w:r w:rsidR="00C33514">
        <w:rPr>
          <w:rFonts w:hint="eastAsia"/>
          <w:sz w:val="21"/>
          <w:szCs w:val="21"/>
        </w:rPr>
        <w:t>大学院</w:t>
      </w:r>
      <w:r w:rsidR="00C33514" w:rsidRPr="00F75265">
        <w:rPr>
          <w:rFonts w:hint="eastAsia"/>
          <w:sz w:val="21"/>
          <w:szCs w:val="21"/>
          <w:u w:val="single"/>
        </w:rPr>
        <w:t xml:space="preserve">　　</w:t>
      </w:r>
      <w:r w:rsidR="00234BBE" w:rsidRPr="00F75265">
        <w:rPr>
          <w:rFonts w:hint="eastAsia"/>
          <w:sz w:val="21"/>
          <w:szCs w:val="21"/>
          <w:u w:val="single"/>
        </w:rPr>
        <w:t xml:space="preserve">　</w:t>
      </w:r>
      <w:r w:rsidR="00C33514" w:rsidRPr="00F75265">
        <w:rPr>
          <w:rFonts w:hint="eastAsia"/>
          <w:sz w:val="21"/>
          <w:szCs w:val="21"/>
          <w:u w:val="single"/>
        </w:rPr>
        <w:t xml:space="preserve">　　　　</w:t>
      </w:r>
      <w:r w:rsidRPr="00F75265">
        <w:rPr>
          <w:rFonts w:hint="eastAsia"/>
          <w:sz w:val="21"/>
          <w:szCs w:val="21"/>
          <w:u w:val="single"/>
        </w:rPr>
        <w:t xml:space="preserve">　</w:t>
      </w:r>
      <w:r w:rsidR="00C33514" w:rsidRPr="00F75265">
        <w:rPr>
          <w:rFonts w:hint="eastAsia"/>
          <w:sz w:val="21"/>
          <w:szCs w:val="21"/>
          <w:u w:val="single"/>
        </w:rPr>
        <w:t xml:space="preserve">　</w:t>
      </w:r>
      <w:r w:rsidR="00C33514" w:rsidRPr="005A01F2">
        <w:rPr>
          <w:rFonts w:hint="eastAsia"/>
          <w:sz w:val="21"/>
          <w:szCs w:val="21"/>
        </w:rPr>
        <w:t>研究科</w:t>
      </w:r>
      <w:r w:rsidR="00C33514" w:rsidRPr="00F75265">
        <w:rPr>
          <w:rFonts w:hint="eastAsia"/>
          <w:sz w:val="21"/>
          <w:szCs w:val="21"/>
          <w:u w:val="single"/>
        </w:rPr>
        <w:t xml:space="preserve">　　　</w:t>
      </w:r>
      <w:r w:rsidR="00234BBE" w:rsidRPr="00F75265">
        <w:rPr>
          <w:rFonts w:hint="eastAsia"/>
          <w:sz w:val="21"/>
          <w:szCs w:val="21"/>
          <w:u w:val="single"/>
        </w:rPr>
        <w:t xml:space="preserve">　</w:t>
      </w:r>
      <w:r w:rsidRPr="00F75265">
        <w:rPr>
          <w:rFonts w:hint="eastAsia"/>
          <w:sz w:val="21"/>
          <w:szCs w:val="21"/>
          <w:u w:val="single"/>
        </w:rPr>
        <w:t xml:space="preserve">　</w:t>
      </w:r>
      <w:r w:rsidR="00C33514" w:rsidRPr="00F75265">
        <w:rPr>
          <w:rFonts w:hint="eastAsia"/>
          <w:sz w:val="21"/>
          <w:szCs w:val="21"/>
          <w:u w:val="single"/>
        </w:rPr>
        <w:t xml:space="preserve">　　　　</w:t>
      </w:r>
      <w:r w:rsidR="00C33514">
        <w:rPr>
          <w:rFonts w:hint="eastAsia"/>
          <w:sz w:val="21"/>
          <w:szCs w:val="21"/>
        </w:rPr>
        <w:t>専攻</w:t>
      </w:r>
      <w:r w:rsidR="004D5A79">
        <w:rPr>
          <w:rFonts w:hint="eastAsia"/>
          <w:sz w:val="21"/>
          <w:szCs w:val="21"/>
        </w:rPr>
        <w:t>／</w:t>
      </w:r>
      <w:r w:rsidR="004D5A79" w:rsidRPr="00D51BF4">
        <w:rPr>
          <w:rFonts w:hint="eastAsia"/>
          <w:sz w:val="18"/>
          <w:szCs w:val="18"/>
        </w:rPr>
        <w:t>インスティテュート</w:t>
      </w:r>
      <w:r w:rsidR="00D148F7" w:rsidRPr="00D51BF4">
        <w:rPr>
          <w:rFonts w:hint="eastAsia"/>
          <w:sz w:val="21"/>
          <w:szCs w:val="21"/>
        </w:rPr>
        <w:t>修士課程の授業科目を履修</w:t>
      </w:r>
      <w:r w:rsidR="00CF0855">
        <w:rPr>
          <w:rFonts w:hint="eastAsia"/>
          <w:sz w:val="21"/>
          <w:szCs w:val="21"/>
        </w:rPr>
        <w:t>させていただきたく、下記の通り申請いたします。</w:t>
      </w:r>
    </w:p>
    <w:p w:rsidR="0064774B" w:rsidRPr="00275EC3" w:rsidRDefault="0064774B" w:rsidP="0064774B">
      <w:pPr>
        <w:widowControl/>
        <w:ind w:firstLineChars="100" w:firstLine="214"/>
        <w:rPr>
          <w:rFonts w:ascii="Segoe UI Symbol" w:hAnsi="Segoe UI Symbol" w:cs="Segoe UI Symbol"/>
          <w:szCs w:val="21"/>
        </w:rPr>
      </w:pPr>
      <w:r w:rsidRPr="00275EC3">
        <w:rPr>
          <w:rFonts w:hint="eastAsia"/>
          <w:szCs w:val="21"/>
        </w:rPr>
        <w:t>※（インスティテュート科目</w:t>
      </w:r>
      <w:r w:rsidRPr="00275EC3">
        <w:rPr>
          <w:rFonts w:hint="eastAsia"/>
          <w:szCs w:val="21"/>
          <w:u w:val="single"/>
        </w:rPr>
        <w:t>の</w:t>
      </w:r>
      <w:r w:rsidR="004D5A79" w:rsidRPr="00275EC3">
        <w:rPr>
          <w:rFonts w:hint="eastAsia"/>
          <w:szCs w:val="21"/>
          <w:u w:val="single"/>
        </w:rPr>
        <w:t>み</w:t>
      </w:r>
      <w:r w:rsidRPr="00275EC3">
        <w:rPr>
          <w:rFonts w:hint="eastAsia"/>
          <w:szCs w:val="21"/>
        </w:rPr>
        <w:t>志願</w:t>
      </w:r>
      <w:r w:rsidR="00275EC3">
        <w:rPr>
          <w:rFonts w:hint="eastAsia"/>
          <w:szCs w:val="21"/>
        </w:rPr>
        <w:t>する</w:t>
      </w:r>
      <w:r w:rsidRPr="00275EC3">
        <w:rPr>
          <w:rFonts w:hint="eastAsia"/>
          <w:szCs w:val="21"/>
        </w:rPr>
        <w:t>者は、</w:t>
      </w:r>
      <w:r w:rsidR="004D5A79" w:rsidRPr="00275EC3">
        <w:rPr>
          <w:rFonts w:hint="eastAsia"/>
          <w:szCs w:val="21"/>
        </w:rPr>
        <w:t>以下に</w:t>
      </w:r>
      <w:r w:rsidR="0050203C" w:rsidRPr="00275EC3">
        <w:rPr>
          <w:rFonts w:ascii="Segoe UI Symbol" w:hAnsi="Segoe UI Symbol" w:cs="Segoe UI Symbol" w:hint="eastAsia"/>
          <w:szCs w:val="21"/>
        </w:rPr>
        <w:t>✔し所属希望の専攻名に○をつける</w:t>
      </w:r>
      <w:r w:rsidRPr="00275EC3">
        <w:rPr>
          <w:rFonts w:ascii="Segoe UI Symbol" w:hAnsi="Segoe UI Symbol" w:cs="Segoe UI Symbol" w:hint="eastAsia"/>
          <w:szCs w:val="21"/>
        </w:rPr>
        <w:t>こと）</w:t>
      </w:r>
    </w:p>
    <w:p w:rsidR="0064774B" w:rsidRPr="00275EC3" w:rsidRDefault="007978F4" w:rsidP="0064774B">
      <w:pPr>
        <w:widowControl/>
        <w:ind w:firstLineChars="300" w:firstLine="763"/>
        <w:rPr>
          <w:rFonts w:ascii="Segoe UI Symbol" w:hAnsi="Segoe UI Symbol" w:cs="Segoe UI Symbol"/>
          <w:szCs w:val="21"/>
        </w:rPr>
      </w:pPr>
      <w:sdt>
        <w:sdtPr>
          <w:rPr>
            <w:sz w:val="24"/>
            <w:szCs w:val="32"/>
          </w:rPr>
          <w:id w:val="150933032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64774B" w:rsidRPr="00275EC3">
        <w:rPr>
          <w:rFonts w:ascii="Segoe UI Symbol" w:hAnsi="Segoe UI Symbol" w:cs="Segoe UI Symbol" w:hint="eastAsia"/>
          <w:szCs w:val="21"/>
        </w:rPr>
        <w:t>国際日本学インスティテュート（所属希望専攻：</w:t>
      </w:r>
      <w:sdt>
        <w:sdtPr>
          <w:rPr>
            <w:sz w:val="24"/>
            <w:szCs w:val="32"/>
          </w:rPr>
          <w:id w:val="-627286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50203C" w:rsidRPr="00275EC3">
        <w:rPr>
          <w:rFonts w:ascii="Segoe UI Symbol" w:hAnsi="Segoe UI Symbol" w:cs="Segoe UI Symbol" w:hint="eastAsia"/>
          <w:szCs w:val="21"/>
        </w:rPr>
        <w:t>哲・</w:t>
      </w:r>
      <w:sdt>
        <w:sdtPr>
          <w:rPr>
            <w:sz w:val="24"/>
            <w:szCs w:val="32"/>
          </w:rPr>
          <w:id w:val="20646709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50203C" w:rsidRPr="00275EC3">
        <w:rPr>
          <w:rFonts w:ascii="Segoe UI Symbol" w:hAnsi="Segoe UI Symbol" w:cs="Segoe UI Symbol" w:hint="eastAsia"/>
          <w:szCs w:val="21"/>
        </w:rPr>
        <w:t>日文・</w:t>
      </w:r>
      <w:sdt>
        <w:sdtPr>
          <w:rPr>
            <w:sz w:val="24"/>
            <w:szCs w:val="32"/>
          </w:rPr>
          <w:id w:val="-14145484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50203C" w:rsidRPr="00275EC3">
        <w:rPr>
          <w:rFonts w:ascii="Segoe UI Symbol" w:hAnsi="Segoe UI Symbol" w:cs="Segoe UI Symbol" w:hint="eastAsia"/>
          <w:szCs w:val="21"/>
        </w:rPr>
        <w:t>英文・</w:t>
      </w:r>
      <w:sdt>
        <w:sdtPr>
          <w:rPr>
            <w:sz w:val="24"/>
            <w:szCs w:val="32"/>
          </w:rPr>
          <w:id w:val="-10207006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50203C" w:rsidRPr="00275EC3">
        <w:rPr>
          <w:rFonts w:ascii="Segoe UI Symbol" w:hAnsi="Segoe UI Symbol" w:cs="Segoe UI Symbol" w:hint="eastAsia"/>
          <w:szCs w:val="21"/>
        </w:rPr>
        <w:t>史・</w:t>
      </w:r>
      <w:sdt>
        <w:sdtPr>
          <w:rPr>
            <w:sz w:val="24"/>
            <w:szCs w:val="32"/>
          </w:rPr>
          <w:id w:val="-75020317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50203C" w:rsidRPr="00275EC3">
        <w:rPr>
          <w:rFonts w:ascii="Segoe UI Symbol" w:hAnsi="Segoe UI Symbol" w:cs="Segoe UI Symbol" w:hint="eastAsia"/>
          <w:szCs w:val="21"/>
        </w:rPr>
        <w:t>地理</w:t>
      </w:r>
      <w:r w:rsidR="0064774B" w:rsidRPr="00275EC3">
        <w:rPr>
          <w:rFonts w:ascii="Segoe UI Symbol" w:hAnsi="Segoe UI Symbol" w:cs="Segoe UI Symbol" w:hint="eastAsia"/>
          <w:szCs w:val="21"/>
        </w:rPr>
        <w:t>）</w:t>
      </w:r>
    </w:p>
    <w:p w:rsidR="007978F4" w:rsidRPr="007978F4" w:rsidRDefault="007978F4" w:rsidP="007978F4">
      <w:pPr>
        <w:widowControl/>
        <w:ind w:firstLineChars="300" w:firstLine="763"/>
        <w:rPr>
          <w:rFonts w:ascii="Segoe UI Symbol" w:hAnsi="Segoe UI Symbol" w:cs="Segoe UI Symbol" w:hint="eastAsia"/>
          <w:szCs w:val="21"/>
        </w:rPr>
      </w:pPr>
      <w:sdt>
        <w:sdtPr>
          <w:rPr>
            <w:sz w:val="24"/>
            <w:szCs w:val="32"/>
          </w:rPr>
          <w:id w:val="-3908157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64774B" w:rsidRPr="00275EC3">
        <w:rPr>
          <w:rFonts w:ascii="Segoe UI Symbol" w:hAnsi="Segoe UI Symbol" w:cs="Segoe UI Symbol" w:hint="eastAsia"/>
          <w:szCs w:val="21"/>
        </w:rPr>
        <w:t>連帯社会インスティテュート　（所属希望専攻：</w:t>
      </w:r>
      <w:sdt>
        <w:sdtPr>
          <w:rPr>
            <w:sz w:val="24"/>
            <w:szCs w:val="32"/>
          </w:rPr>
          <w:id w:val="-18020684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50203C" w:rsidRPr="00275EC3">
        <w:rPr>
          <w:rFonts w:ascii="Segoe UI Symbol" w:hAnsi="Segoe UI Symbol" w:cs="Segoe UI Symbol" w:hint="eastAsia"/>
          <w:szCs w:val="21"/>
        </w:rPr>
        <w:t>政治学・</w:t>
      </w:r>
      <w:sdt>
        <w:sdtPr>
          <w:rPr>
            <w:sz w:val="24"/>
            <w:szCs w:val="32"/>
          </w:rPr>
          <w:id w:val="98157789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32"/>
            </w:rPr>
            <w:t>☐</w:t>
          </w:r>
        </w:sdtContent>
      </w:sdt>
      <w:r w:rsidR="0050203C" w:rsidRPr="00275EC3">
        <w:rPr>
          <w:rFonts w:ascii="Segoe UI Symbol" w:hAnsi="Segoe UI Symbol" w:cs="Segoe UI Symbol" w:hint="eastAsia"/>
          <w:szCs w:val="21"/>
        </w:rPr>
        <w:t>公共政策学</w:t>
      </w:r>
      <w:r w:rsidR="0064774B" w:rsidRPr="00275EC3">
        <w:rPr>
          <w:rFonts w:ascii="Segoe UI Symbol" w:hAnsi="Segoe UI Symbol" w:cs="Segoe UI Symbol" w:hint="eastAsia"/>
          <w:szCs w:val="21"/>
        </w:rPr>
        <w:t>）</w:t>
      </w:r>
    </w:p>
    <w:p w:rsidR="00363308" w:rsidRPr="00D51BF4" w:rsidRDefault="00B144B0" w:rsidP="00363308">
      <w:pPr>
        <w:pStyle w:val="a9"/>
        <w:rPr>
          <w:rFonts w:hint="eastAsia"/>
        </w:rPr>
      </w:pPr>
      <w:r w:rsidRPr="00D51BF4">
        <w:rPr>
          <w:sz w:val="21"/>
          <w:szCs w:val="21"/>
        </w:rPr>
        <w:t>記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70"/>
        <w:gridCol w:w="1812"/>
        <w:gridCol w:w="996"/>
        <w:gridCol w:w="1990"/>
        <w:gridCol w:w="2721"/>
        <w:gridCol w:w="266"/>
        <w:gridCol w:w="569"/>
        <w:gridCol w:w="1138"/>
      </w:tblGrid>
      <w:tr w:rsidR="0028471C" w:rsidRPr="00D9594D" w:rsidTr="00362210">
        <w:trPr>
          <w:trHeight w:val="239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28471C" w:rsidRPr="00E2053A" w:rsidRDefault="0028471C" w:rsidP="0028471C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 w:rsidRPr="007978F4">
              <w:rPr>
                <w:rFonts w:hint="eastAsia"/>
                <w:spacing w:val="60"/>
                <w:kern w:val="0"/>
                <w:sz w:val="24"/>
                <w:szCs w:val="24"/>
                <w:fitText w:val="3315" w:id="2067964416"/>
              </w:rPr>
              <w:t>入学志願者　記入</w:t>
            </w:r>
            <w:r w:rsidRPr="007978F4">
              <w:rPr>
                <w:rFonts w:hint="eastAsia"/>
                <w:spacing w:val="97"/>
                <w:kern w:val="0"/>
                <w:sz w:val="24"/>
                <w:szCs w:val="24"/>
                <w:fitText w:val="3315" w:id="2067964416"/>
              </w:rPr>
              <w:t>欄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受講科目①</w:t>
            </w:r>
          </w:p>
        </w:tc>
        <w:tc>
          <w:tcPr>
            <w:tcW w:w="18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授業コード（</w:t>
            </w:r>
            <w:r w:rsidRPr="00D9594D">
              <w:rPr>
                <w:rFonts w:hint="eastAsia"/>
                <w:sz w:val="16"/>
                <w:szCs w:val="16"/>
              </w:rPr>
              <w:t>5</w:t>
            </w:r>
            <w:r w:rsidRPr="00D9594D">
              <w:rPr>
                <w:rFonts w:hint="eastAsia"/>
                <w:sz w:val="16"/>
                <w:szCs w:val="16"/>
              </w:rPr>
              <w:t>桁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科目名称</w:t>
            </w:r>
          </w:p>
        </w:tc>
        <w:tc>
          <w:tcPr>
            <w:tcW w:w="27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担当教員</w:t>
            </w:r>
          </w:p>
        </w:tc>
        <w:tc>
          <w:tcPr>
            <w:tcW w:w="265" w:type="dxa"/>
            <w:vMerge w:val="restart"/>
            <w:tcBorders>
              <w:top w:val="nil"/>
              <w:right w:val="single" w:sz="12" w:space="0" w:color="auto"/>
            </w:tcBorders>
          </w:tcPr>
          <w:p w:rsidR="0028471C" w:rsidRPr="00D9594D" w:rsidRDefault="0028471C" w:rsidP="0028471C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</w:tcPr>
          <w:p w:rsidR="0028471C" w:rsidRPr="00E2053A" w:rsidRDefault="00436212" w:rsidP="0028471C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務使用</w:t>
            </w:r>
            <w:r w:rsidR="00CF0855">
              <w:rPr>
                <w:rFonts w:hint="eastAsia"/>
                <w:kern w:val="0"/>
                <w:sz w:val="24"/>
                <w:szCs w:val="24"/>
              </w:rPr>
              <w:t>欄</w:t>
            </w: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 w:rsidR="0065015A">
              <w:rPr>
                <w:rFonts w:hint="eastAsia"/>
                <w:kern w:val="0"/>
                <w:sz w:val="24"/>
                <w:szCs w:val="24"/>
              </w:rPr>
              <w:t>担当教員へ確認後記入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</w:tcPr>
          <w:p w:rsidR="0028471C" w:rsidRPr="00E2524C" w:rsidRDefault="0028471C" w:rsidP="0028471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8471C" w:rsidRPr="00E2524C" w:rsidRDefault="00E2524C" w:rsidP="0028471C">
            <w:pPr>
              <w:ind w:left="113" w:right="113"/>
              <w:rPr>
                <w:rFonts w:hint="eastAsia"/>
              </w:rPr>
            </w:pPr>
            <w:r w:rsidRPr="00E2524C">
              <w:rPr>
                <w:rFonts w:hint="eastAsia"/>
              </w:rPr>
              <w:t xml:space="preserve">　</w:t>
            </w:r>
            <w:r w:rsidR="0028471C" w:rsidRPr="00E2524C">
              <w:t xml:space="preserve">受講許可・不許可　</w:t>
            </w:r>
            <w:r w:rsidR="00DE14D6">
              <w:rPr>
                <w:rFonts w:hint="eastAsia"/>
              </w:rPr>
              <w:t xml:space="preserve">　</w:t>
            </w:r>
          </w:p>
          <w:p w:rsidR="0028471C" w:rsidRPr="00D91D97" w:rsidRDefault="00EB6A87" w:rsidP="00DE14D6">
            <w:pPr>
              <w:ind w:left="113" w:right="113"/>
              <w:jc w:val="center"/>
              <w:rPr>
                <w:rFonts w:hint="eastAsia"/>
                <w:color w:val="3B3838"/>
                <w:sz w:val="16"/>
                <w:szCs w:val="16"/>
              </w:rPr>
            </w:pPr>
            <w:r w:rsidRPr="007978F4">
              <w:rPr>
                <w:rFonts w:hint="eastAsia"/>
                <w:color w:val="3B3838"/>
                <w:spacing w:val="74"/>
                <w:kern w:val="0"/>
                <w:sz w:val="16"/>
                <w:szCs w:val="16"/>
                <w:fitText w:val="1392" w:id="2070136576"/>
              </w:rPr>
              <w:t>受講科目</w:t>
            </w:r>
            <w:r w:rsidRPr="007978F4">
              <w:rPr>
                <w:rFonts w:hint="eastAsia"/>
                <w:color w:val="3B3838"/>
                <w:kern w:val="0"/>
                <w:sz w:val="16"/>
                <w:szCs w:val="16"/>
                <w:fitText w:val="1392" w:id="2070136576"/>
              </w:rPr>
              <w:t>①</w:t>
            </w:r>
          </w:p>
        </w:tc>
      </w:tr>
      <w:tr w:rsidR="0028471C" w:rsidRPr="00D9594D" w:rsidTr="00362210">
        <w:trPr>
          <w:trHeight w:val="238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1C" w:rsidRPr="00D9594D" w:rsidRDefault="0028471C" w:rsidP="0028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E2524C" w:rsidRDefault="0028471C" w:rsidP="0028471C">
            <w:pPr>
              <w:jc w:val="center"/>
              <w:rPr>
                <w:sz w:val="16"/>
                <w:szCs w:val="16"/>
              </w:rPr>
            </w:pPr>
          </w:p>
        </w:tc>
      </w:tr>
      <w:tr w:rsidR="0028471C" w:rsidRPr="00D9594D" w:rsidTr="00362210">
        <w:trPr>
          <w:trHeight w:val="314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bottom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曜日時限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単位数</w:t>
            </w:r>
          </w:p>
        </w:tc>
        <w:tc>
          <w:tcPr>
            <w:tcW w:w="4696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履修期</w:t>
            </w: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E2524C" w:rsidRDefault="0028471C" w:rsidP="0028471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28471C" w:rsidRPr="00D9594D" w:rsidTr="00362210">
        <w:trPr>
          <w:trHeight w:val="324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ind w:right="214"/>
              <w:jc w:val="center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 xml:space="preserve">　曜日　　時限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center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 xml:space="preserve">　　単位</w:t>
            </w:r>
          </w:p>
        </w:tc>
        <w:tc>
          <w:tcPr>
            <w:tcW w:w="4696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28471C" w:rsidRPr="00D9594D" w:rsidRDefault="007978F4" w:rsidP="007978F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6578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通年・</w:t>
            </w:r>
            <w:sdt>
              <w:sdtPr>
                <w:rPr>
                  <w:sz w:val="16"/>
                  <w:szCs w:val="16"/>
                </w:rPr>
                <w:id w:val="868812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春学期・</w:t>
            </w:r>
            <w:sdt>
              <w:sdtPr>
                <w:rPr>
                  <w:sz w:val="16"/>
                  <w:szCs w:val="16"/>
                </w:rPr>
                <w:id w:val="16449261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秋学期・</w:t>
            </w:r>
            <w:sdt>
              <w:sdtPr>
                <w:rPr>
                  <w:sz w:val="16"/>
                  <w:szCs w:val="16"/>
                </w:rPr>
                <w:id w:val="1575467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Ⅰ・</w:t>
            </w:r>
            <w:sdt>
              <w:sdtPr>
                <w:rPr>
                  <w:sz w:val="16"/>
                  <w:szCs w:val="16"/>
                </w:rPr>
                <w:id w:val="656816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Ⅱ・</w:t>
            </w:r>
            <w:sdt>
              <w:sdtPr>
                <w:rPr>
                  <w:sz w:val="16"/>
                  <w:szCs w:val="16"/>
                </w:rPr>
                <w:id w:val="-943840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Ⅲ・</w:t>
            </w:r>
            <w:sdt>
              <w:sdtPr>
                <w:rPr>
                  <w:sz w:val="16"/>
                  <w:szCs w:val="16"/>
                </w:rPr>
                <w:id w:val="722561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Ⅳ期・</w:t>
            </w:r>
            <w:sdt>
              <w:sdtPr>
                <w:rPr>
                  <w:sz w:val="16"/>
                  <w:szCs w:val="16"/>
                </w:rPr>
                <w:id w:val="-1591773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E2524C" w:rsidRDefault="0028471C" w:rsidP="0028471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28471C" w:rsidRPr="00D9594D" w:rsidTr="00362210">
        <w:trPr>
          <w:cantSplit/>
          <w:trHeight w:val="1141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受講理由</w:t>
            </w:r>
          </w:p>
        </w:tc>
        <w:tc>
          <w:tcPr>
            <w:tcW w:w="749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E2524C" w:rsidRDefault="0028471C" w:rsidP="0028471C">
            <w:pPr>
              <w:jc w:val="center"/>
              <w:rPr>
                <w:sz w:val="16"/>
                <w:szCs w:val="16"/>
              </w:rPr>
            </w:pPr>
          </w:p>
        </w:tc>
      </w:tr>
      <w:tr w:rsidR="0028471C" w:rsidRPr="00D9594D" w:rsidTr="00362210">
        <w:trPr>
          <w:trHeight w:val="239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受講科目②</w:t>
            </w:r>
          </w:p>
        </w:tc>
        <w:tc>
          <w:tcPr>
            <w:tcW w:w="18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授業コード（</w:t>
            </w:r>
            <w:r w:rsidRPr="00D9594D">
              <w:rPr>
                <w:rFonts w:hint="eastAsia"/>
                <w:sz w:val="16"/>
                <w:szCs w:val="16"/>
              </w:rPr>
              <w:t>5</w:t>
            </w:r>
            <w:r w:rsidRPr="00D9594D">
              <w:rPr>
                <w:rFonts w:hint="eastAsia"/>
                <w:sz w:val="16"/>
                <w:szCs w:val="16"/>
              </w:rPr>
              <w:t>桁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科目名称</w:t>
            </w:r>
          </w:p>
        </w:tc>
        <w:tc>
          <w:tcPr>
            <w:tcW w:w="27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担当教員</w:t>
            </w: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</w:tcPr>
          <w:p w:rsidR="0028471C" w:rsidRPr="00E2524C" w:rsidRDefault="0028471C" w:rsidP="0028471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8471C" w:rsidRPr="00E2524C" w:rsidRDefault="00E2524C" w:rsidP="0028471C">
            <w:pPr>
              <w:ind w:left="113" w:right="113"/>
            </w:pPr>
            <w:r w:rsidRPr="00E2524C">
              <w:rPr>
                <w:rFonts w:hint="eastAsia"/>
              </w:rPr>
              <w:t xml:space="preserve">　</w:t>
            </w:r>
            <w:r w:rsidR="0028471C" w:rsidRPr="00E2524C">
              <w:t xml:space="preserve">受講許可・不許可　</w:t>
            </w:r>
            <w:r w:rsidR="0028471C" w:rsidRPr="00E2524C">
              <w:rPr>
                <w:rFonts w:hint="eastAsia"/>
              </w:rPr>
              <w:t xml:space="preserve">　</w:t>
            </w:r>
          </w:p>
          <w:p w:rsidR="0028471C" w:rsidRPr="00D91D97" w:rsidRDefault="00EB6A87" w:rsidP="0028471C">
            <w:pPr>
              <w:ind w:left="113" w:right="113"/>
              <w:jc w:val="center"/>
              <w:rPr>
                <w:rFonts w:hint="eastAsia"/>
                <w:color w:val="3B3838"/>
                <w:sz w:val="16"/>
                <w:szCs w:val="16"/>
              </w:rPr>
            </w:pPr>
            <w:r w:rsidRPr="007978F4">
              <w:rPr>
                <w:rFonts w:hint="eastAsia"/>
                <w:color w:val="3B3838"/>
                <w:spacing w:val="74"/>
                <w:kern w:val="0"/>
                <w:sz w:val="16"/>
                <w:szCs w:val="16"/>
                <w:fitText w:val="1392" w:id="2070140672"/>
              </w:rPr>
              <w:t>受講科目</w:t>
            </w:r>
            <w:r w:rsidRPr="007978F4">
              <w:rPr>
                <w:rFonts w:hint="eastAsia"/>
                <w:color w:val="3B3838"/>
                <w:kern w:val="0"/>
                <w:sz w:val="16"/>
                <w:szCs w:val="16"/>
                <w:fitText w:val="1392" w:id="2070140672"/>
              </w:rPr>
              <w:t>②</w:t>
            </w:r>
          </w:p>
        </w:tc>
      </w:tr>
      <w:tr w:rsidR="0028471C" w:rsidRPr="00D9594D" w:rsidTr="00362210">
        <w:trPr>
          <w:trHeight w:val="379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1C" w:rsidRPr="00D9594D" w:rsidRDefault="0028471C" w:rsidP="0028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E2524C" w:rsidRDefault="0028471C" w:rsidP="0028471C">
            <w:pPr>
              <w:jc w:val="center"/>
              <w:rPr>
                <w:sz w:val="16"/>
                <w:szCs w:val="16"/>
              </w:rPr>
            </w:pPr>
          </w:p>
        </w:tc>
      </w:tr>
      <w:tr w:rsidR="0028471C" w:rsidRPr="00D9594D" w:rsidTr="00362210"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bottom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曜日時限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単位数</w:t>
            </w:r>
          </w:p>
        </w:tc>
        <w:tc>
          <w:tcPr>
            <w:tcW w:w="4696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履修期</w:t>
            </w: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E2524C" w:rsidRDefault="0028471C" w:rsidP="0028471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28471C" w:rsidRPr="00D9594D" w:rsidTr="00362210">
        <w:trPr>
          <w:trHeight w:val="297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ind w:right="214"/>
              <w:jc w:val="center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 xml:space="preserve">　曜日　　時限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center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 xml:space="preserve">　　単位</w:t>
            </w:r>
          </w:p>
        </w:tc>
        <w:tc>
          <w:tcPr>
            <w:tcW w:w="4696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28471C" w:rsidRPr="00D9594D" w:rsidRDefault="007978F4" w:rsidP="007978F4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4706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362210">
              <w:rPr>
                <w:rFonts w:hint="eastAsia"/>
                <w:sz w:val="16"/>
                <w:szCs w:val="16"/>
              </w:rPr>
              <w:t>通年・</w:t>
            </w:r>
            <w:sdt>
              <w:sdtPr>
                <w:rPr>
                  <w:sz w:val="16"/>
                  <w:szCs w:val="16"/>
                </w:rPr>
                <w:id w:val="859160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362210">
              <w:rPr>
                <w:rFonts w:hint="eastAsia"/>
                <w:sz w:val="16"/>
                <w:szCs w:val="16"/>
              </w:rPr>
              <w:t>春学期・</w:t>
            </w:r>
            <w:sdt>
              <w:sdtPr>
                <w:rPr>
                  <w:sz w:val="16"/>
                  <w:szCs w:val="16"/>
                </w:rPr>
                <w:id w:val="15050071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362210">
              <w:rPr>
                <w:rFonts w:hint="eastAsia"/>
                <w:sz w:val="16"/>
                <w:szCs w:val="16"/>
              </w:rPr>
              <w:t>秋学期・</w:t>
            </w:r>
            <w:sdt>
              <w:sdtPr>
                <w:rPr>
                  <w:sz w:val="16"/>
                  <w:szCs w:val="16"/>
                </w:rPr>
                <w:id w:val="1675308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362210">
              <w:rPr>
                <w:rFonts w:hint="eastAsia"/>
                <w:sz w:val="16"/>
                <w:szCs w:val="16"/>
              </w:rPr>
              <w:t>Ⅰ・</w:t>
            </w:r>
            <w:sdt>
              <w:sdtPr>
                <w:rPr>
                  <w:sz w:val="16"/>
                  <w:szCs w:val="16"/>
                </w:rPr>
                <w:id w:val="1030847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362210">
              <w:rPr>
                <w:rFonts w:hint="eastAsia"/>
                <w:sz w:val="16"/>
                <w:szCs w:val="16"/>
              </w:rPr>
              <w:t>Ⅱ・</w:t>
            </w:r>
            <w:sdt>
              <w:sdtPr>
                <w:rPr>
                  <w:sz w:val="16"/>
                  <w:szCs w:val="16"/>
                </w:rPr>
                <w:id w:val="-1472281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362210">
              <w:rPr>
                <w:rFonts w:hint="eastAsia"/>
                <w:sz w:val="16"/>
                <w:szCs w:val="16"/>
              </w:rPr>
              <w:t>Ⅲ・</w:t>
            </w:r>
            <w:sdt>
              <w:sdtPr>
                <w:rPr>
                  <w:sz w:val="16"/>
                  <w:szCs w:val="16"/>
                </w:rPr>
                <w:id w:val="-1772386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362210">
              <w:rPr>
                <w:rFonts w:hint="eastAsia"/>
                <w:sz w:val="16"/>
                <w:szCs w:val="16"/>
              </w:rPr>
              <w:t>Ⅳ期・</w:t>
            </w:r>
            <w:sdt>
              <w:sdtPr>
                <w:rPr>
                  <w:sz w:val="16"/>
                  <w:szCs w:val="16"/>
                </w:rPr>
                <w:id w:val="-525858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362210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E2524C" w:rsidRDefault="0028471C" w:rsidP="0028471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28471C" w:rsidRPr="00D9594D" w:rsidTr="00362210">
        <w:trPr>
          <w:cantSplit/>
          <w:trHeight w:val="1128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受講理由</w:t>
            </w:r>
          </w:p>
        </w:tc>
        <w:tc>
          <w:tcPr>
            <w:tcW w:w="749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E2524C" w:rsidRDefault="0028471C" w:rsidP="0028471C">
            <w:pPr>
              <w:jc w:val="center"/>
              <w:rPr>
                <w:sz w:val="16"/>
                <w:szCs w:val="16"/>
              </w:rPr>
            </w:pPr>
          </w:p>
        </w:tc>
      </w:tr>
      <w:tr w:rsidR="0028471C" w:rsidRPr="00D9594D" w:rsidTr="00362210">
        <w:trPr>
          <w:trHeight w:val="239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受講科目③</w:t>
            </w:r>
          </w:p>
        </w:tc>
        <w:tc>
          <w:tcPr>
            <w:tcW w:w="180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授業コード（</w:t>
            </w:r>
            <w:r w:rsidRPr="00D9594D">
              <w:rPr>
                <w:rFonts w:hint="eastAsia"/>
                <w:sz w:val="16"/>
                <w:szCs w:val="16"/>
              </w:rPr>
              <w:t>5</w:t>
            </w:r>
            <w:r w:rsidRPr="00D9594D">
              <w:rPr>
                <w:rFonts w:hint="eastAsia"/>
                <w:sz w:val="16"/>
                <w:szCs w:val="16"/>
              </w:rPr>
              <w:t>桁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科目名称</w:t>
            </w:r>
          </w:p>
        </w:tc>
        <w:tc>
          <w:tcPr>
            <w:tcW w:w="27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担当教員</w:t>
            </w: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tbRlV"/>
          </w:tcPr>
          <w:p w:rsidR="0028471C" w:rsidRPr="00E2524C" w:rsidRDefault="0028471C" w:rsidP="0028471C">
            <w:pPr>
              <w:ind w:left="113" w:right="113"/>
            </w:pPr>
          </w:p>
          <w:p w:rsidR="0028471C" w:rsidRPr="00E2524C" w:rsidRDefault="000A5213" w:rsidP="0028471C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E2524C" w:rsidRPr="00E2524C">
              <w:t xml:space="preserve">受講許可・不許可　</w:t>
            </w:r>
            <w:r w:rsidR="0028471C" w:rsidRPr="00E2524C">
              <w:rPr>
                <w:rFonts w:hint="eastAsia"/>
              </w:rPr>
              <w:t xml:space="preserve">　</w:t>
            </w:r>
          </w:p>
          <w:p w:rsidR="0028471C" w:rsidRPr="00D91D97" w:rsidRDefault="00AC4BBD" w:rsidP="0028471C">
            <w:pPr>
              <w:ind w:left="113" w:right="113"/>
              <w:jc w:val="center"/>
              <w:rPr>
                <w:rFonts w:hint="eastAsia"/>
                <w:color w:val="3B3838"/>
                <w:sz w:val="16"/>
                <w:szCs w:val="16"/>
              </w:rPr>
            </w:pPr>
            <w:r w:rsidRPr="007978F4">
              <w:rPr>
                <w:rFonts w:hint="eastAsia"/>
                <w:color w:val="3B3838"/>
                <w:spacing w:val="74"/>
                <w:kern w:val="0"/>
                <w:sz w:val="16"/>
                <w:szCs w:val="16"/>
                <w:fitText w:val="1392" w:id="2070140930"/>
              </w:rPr>
              <w:t>受講科目</w:t>
            </w:r>
            <w:r w:rsidRPr="007978F4">
              <w:rPr>
                <w:rFonts w:hint="eastAsia"/>
                <w:color w:val="3B3838"/>
                <w:kern w:val="0"/>
                <w:sz w:val="16"/>
                <w:szCs w:val="16"/>
                <w:fitText w:val="1392" w:id="2070140930"/>
              </w:rPr>
              <w:t>③</w:t>
            </w:r>
          </w:p>
        </w:tc>
      </w:tr>
      <w:tr w:rsidR="0028471C" w:rsidRPr="000A5213" w:rsidTr="00362210">
        <w:trPr>
          <w:trHeight w:val="347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1C" w:rsidRPr="00D9594D" w:rsidRDefault="0028471C" w:rsidP="0028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jc w:val="center"/>
              <w:rPr>
                <w:sz w:val="16"/>
                <w:szCs w:val="16"/>
              </w:rPr>
            </w:pPr>
          </w:p>
        </w:tc>
      </w:tr>
      <w:tr w:rsidR="0028471C" w:rsidRPr="00D9594D" w:rsidTr="00362210"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bottom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曜日時限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単位数</w:t>
            </w:r>
          </w:p>
        </w:tc>
        <w:tc>
          <w:tcPr>
            <w:tcW w:w="4696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left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履修期</w:t>
            </w: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28471C" w:rsidRPr="00D9594D" w:rsidTr="00362210">
        <w:trPr>
          <w:trHeight w:val="282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shd w:val="clear" w:color="auto" w:fill="auto"/>
          </w:tcPr>
          <w:p w:rsidR="0028471C" w:rsidRPr="00D9594D" w:rsidRDefault="00E2524C" w:rsidP="0028471C">
            <w:pPr>
              <w:ind w:right="21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曜日　</w:t>
            </w:r>
            <w:r w:rsidR="000A521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時</w:t>
            </w:r>
            <w:r w:rsidR="0028471C" w:rsidRPr="00D9594D">
              <w:rPr>
                <w:rFonts w:hint="eastAsia"/>
                <w:sz w:val="16"/>
                <w:szCs w:val="16"/>
              </w:rPr>
              <w:t>限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jc w:val="center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 xml:space="preserve">　　単位</w:t>
            </w:r>
          </w:p>
        </w:tc>
        <w:tc>
          <w:tcPr>
            <w:tcW w:w="4696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28471C" w:rsidRPr="00D9594D" w:rsidRDefault="007978F4" w:rsidP="007978F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77676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通年・</w:t>
            </w:r>
            <w:sdt>
              <w:sdtPr>
                <w:rPr>
                  <w:sz w:val="16"/>
                  <w:szCs w:val="16"/>
                </w:rPr>
                <w:id w:val="821702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春学期・</w:t>
            </w:r>
            <w:sdt>
              <w:sdtPr>
                <w:rPr>
                  <w:sz w:val="16"/>
                  <w:szCs w:val="16"/>
                </w:rPr>
                <w:id w:val="877595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秋学期・</w:t>
            </w:r>
            <w:sdt>
              <w:sdtPr>
                <w:rPr>
                  <w:sz w:val="16"/>
                  <w:szCs w:val="16"/>
                </w:rPr>
                <w:id w:val="-2126536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Ⅰ・</w:t>
            </w:r>
            <w:sdt>
              <w:sdtPr>
                <w:rPr>
                  <w:sz w:val="16"/>
                  <w:szCs w:val="16"/>
                </w:rPr>
                <w:id w:val="-76835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Ⅱ・</w:t>
            </w:r>
            <w:sdt>
              <w:sdtPr>
                <w:rPr>
                  <w:sz w:val="16"/>
                  <w:szCs w:val="16"/>
                </w:rPr>
                <w:id w:val="-402905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Ⅲ・</w:t>
            </w:r>
            <w:sdt>
              <w:sdtPr>
                <w:rPr>
                  <w:sz w:val="16"/>
                  <w:szCs w:val="16"/>
                </w:rPr>
                <w:id w:val="-855267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Ⅳ期・</w:t>
            </w:r>
            <w:sdt>
              <w:sdtPr>
                <w:rPr>
                  <w:sz w:val="16"/>
                  <w:szCs w:val="16"/>
                </w:rPr>
                <w:id w:val="-1101417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6221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28471C" w:rsidRPr="00362210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265" w:type="dxa"/>
            <w:vMerge/>
            <w:tcBorders>
              <w:right w:val="single" w:sz="12" w:space="0" w:color="auto"/>
            </w:tcBorders>
          </w:tcPr>
          <w:p w:rsidR="0028471C" w:rsidRPr="00D9594D" w:rsidRDefault="0028471C" w:rsidP="0028471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28471C" w:rsidRPr="00D9594D" w:rsidTr="00362210">
        <w:trPr>
          <w:cantSplit/>
          <w:trHeight w:val="1040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28471C" w:rsidRPr="00D9594D" w:rsidRDefault="0028471C" w:rsidP="0028471C">
            <w:pPr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:rsidR="0028471C" w:rsidRPr="00D9594D" w:rsidRDefault="0028471C" w:rsidP="00E2524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9594D">
              <w:rPr>
                <w:rFonts w:hint="eastAsia"/>
                <w:sz w:val="16"/>
                <w:szCs w:val="16"/>
              </w:rPr>
              <w:t>受講理由</w:t>
            </w:r>
          </w:p>
        </w:tc>
        <w:tc>
          <w:tcPr>
            <w:tcW w:w="749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71C" w:rsidRPr="00D9594D" w:rsidRDefault="0028471C" w:rsidP="0028471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65" w:type="dxa"/>
            <w:vMerge/>
            <w:tcBorders>
              <w:bottom w:val="nil"/>
              <w:right w:val="single" w:sz="12" w:space="0" w:color="auto"/>
            </w:tcBorders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8471C" w:rsidRPr="00D9594D" w:rsidRDefault="0028471C" w:rsidP="0028471C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Y="135"/>
        <w:tblW w:w="10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9902"/>
      </w:tblGrid>
      <w:tr w:rsidR="00362210" w:rsidRPr="009715B0" w:rsidTr="00362210">
        <w:trPr>
          <w:cantSplit/>
          <w:trHeight w:val="1108"/>
        </w:trPr>
        <w:tc>
          <w:tcPr>
            <w:tcW w:w="568" w:type="dxa"/>
            <w:textDirection w:val="tbRlV"/>
          </w:tcPr>
          <w:p w:rsidR="00362210" w:rsidRPr="00E2053A" w:rsidRDefault="00362210" w:rsidP="00362210">
            <w:pPr>
              <w:ind w:left="113" w:right="113"/>
              <w:jc w:val="center"/>
              <w:rPr>
                <w:rFonts w:hint="eastAsia"/>
              </w:rPr>
            </w:pPr>
            <w:r w:rsidRPr="00E2053A">
              <w:rPr>
                <w:rFonts w:hint="eastAsia"/>
              </w:rPr>
              <w:t>大学使用欄</w:t>
            </w:r>
          </w:p>
        </w:tc>
        <w:tc>
          <w:tcPr>
            <w:tcW w:w="9902" w:type="dxa"/>
          </w:tcPr>
          <w:p w:rsidR="00362210" w:rsidRPr="00D51BF4" w:rsidRDefault="00362210" w:rsidP="00362210">
            <w:r w:rsidRPr="00D51BF4">
              <w:rPr>
                <w:rFonts w:hint="eastAsia"/>
                <w:u w:val="single"/>
              </w:rPr>
              <w:t xml:space="preserve">　　　　　　　　　　研究科・専攻・ｲﾝｽﾃｨﾃｭｰﾄ</w:t>
            </w:r>
            <w:r w:rsidRPr="00D51BF4">
              <w:rPr>
                <w:rFonts w:hint="eastAsia"/>
              </w:rPr>
              <w:t xml:space="preserve">　では入学を受け入れます。</w:t>
            </w:r>
          </w:p>
          <w:p w:rsidR="00362210" w:rsidRPr="00362210" w:rsidRDefault="00362210" w:rsidP="00362210">
            <w:pPr>
              <w:rPr>
                <w:rFonts w:hint="eastAsia"/>
                <w:sz w:val="26"/>
                <w:szCs w:val="26"/>
              </w:rPr>
            </w:pPr>
            <w:r w:rsidRPr="008A018E">
              <w:rPr>
                <w:rFonts w:hint="eastAsia"/>
              </w:rPr>
              <w:t xml:space="preserve">研究科長・専攻主任・ｲﾝｽﾃｨﾃｭｰﾄ運営委員長　　</w:t>
            </w:r>
            <w:r w:rsidRPr="008A018E">
              <w:rPr>
                <w:rFonts w:hint="eastAsia"/>
                <w:u w:val="single"/>
              </w:rPr>
              <w:t xml:space="preserve">　　　　　　　　　　　　　　　</w:t>
            </w:r>
            <w:r w:rsidRPr="008A018E">
              <w:rPr>
                <w:rFonts w:hint="eastAsia"/>
              </w:rPr>
              <w:t xml:space="preserve">　</w:t>
            </w:r>
            <w:r w:rsidRPr="005A600D">
              <w:rPr>
                <w:rFonts w:hint="eastAsia"/>
                <w:sz w:val="22"/>
                <w:szCs w:val="26"/>
              </w:rPr>
              <w:t>㊞</w:t>
            </w:r>
            <w:bookmarkStart w:id="0" w:name="_GoBack"/>
            <w:bookmarkEnd w:id="0"/>
          </w:p>
          <w:p w:rsidR="00362210" w:rsidRPr="00E123BC" w:rsidRDefault="00362210" w:rsidP="00362210">
            <w:pPr>
              <w:jc w:val="right"/>
            </w:pPr>
            <w:r w:rsidRPr="00D51BF4">
              <w:rPr>
                <w:rFonts w:hint="eastAsia"/>
              </w:rPr>
              <w:t>入学許可決定日</w:t>
            </w:r>
            <w:r w:rsidRPr="00D51BF4">
              <w:rPr>
                <w:rFonts w:hint="eastAsia"/>
                <w:u w:val="single"/>
              </w:rPr>
              <w:t xml:space="preserve">　　　　　　年　　　月　　　日</w:t>
            </w:r>
          </w:p>
        </w:tc>
      </w:tr>
    </w:tbl>
    <w:p w:rsidR="004E3DE5" w:rsidRPr="00EF4E14" w:rsidRDefault="004E3DE5" w:rsidP="00362210">
      <w:pPr>
        <w:pStyle w:val="a3"/>
        <w:rPr>
          <w:rFonts w:hint="eastAsia"/>
          <w:sz w:val="20"/>
          <w:szCs w:val="21"/>
        </w:rPr>
      </w:pPr>
    </w:p>
    <w:sectPr w:rsidR="004E3DE5" w:rsidRPr="00EF4E14" w:rsidSect="005F5318">
      <w:footerReference w:type="default" r:id="rId7"/>
      <w:pgSz w:w="11906" w:h="16838" w:code="9"/>
      <w:pgMar w:top="720" w:right="720" w:bottom="720" w:left="720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93" w:rsidRDefault="000F5C93" w:rsidP="00B144B0">
      <w:r>
        <w:separator/>
      </w:r>
    </w:p>
  </w:endnote>
  <w:endnote w:type="continuationSeparator" w:id="0">
    <w:p w:rsidR="000F5C93" w:rsidRDefault="000F5C93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2F" w:rsidRPr="000F7589" w:rsidRDefault="00362210" w:rsidP="00811C2F">
    <w:pPr>
      <w:pStyle w:val="a7"/>
      <w:jc w:val="right"/>
      <w:rPr>
        <w:color w:val="595959"/>
      </w:rPr>
    </w:pPr>
    <w:r>
      <w:rPr>
        <w:rFonts w:hint="eastAsia"/>
        <w:color w:val="595959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93" w:rsidRDefault="000F5C93" w:rsidP="00B144B0">
      <w:r>
        <w:separator/>
      </w:r>
    </w:p>
  </w:footnote>
  <w:footnote w:type="continuationSeparator" w:id="0">
    <w:p w:rsidR="000F5C93" w:rsidRDefault="000F5C93" w:rsidP="00B14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B0"/>
    <w:rsid w:val="000166E1"/>
    <w:rsid w:val="0004264A"/>
    <w:rsid w:val="00080A92"/>
    <w:rsid w:val="00082E86"/>
    <w:rsid w:val="00092398"/>
    <w:rsid w:val="0009776B"/>
    <w:rsid w:val="000A5213"/>
    <w:rsid w:val="000E1974"/>
    <w:rsid w:val="000F5C93"/>
    <w:rsid w:val="000F60FB"/>
    <w:rsid w:val="000F7589"/>
    <w:rsid w:val="00113113"/>
    <w:rsid w:val="00117C0D"/>
    <w:rsid w:val="001F2335"/>
    <w:rsid w:val="001F2805"/>
    <w:rsid w:val="00234BBE"/>
    <w:rsid w:val="00243CA6"/>
    <w:rsid w:val="002650DB"/>
    <w:rsid w:val="00275EC3"/>
    <w:rsid w:val="0028471C"/>
    <w:rsid w:val="002A048D"/>
    <w:rsid w:val="002E79DF"/>
    <w:rsid w:val="00300C4A"/>
    <w:rsid w:val="00306869"/>
    <w:rsid w:val="003078B3"/>
    <w:rsid w:val="003078CB"/>
    <w:rsid w:val="003218ED"/>
    <w:rsid w:val="00362210"/>
    <w:rsid w:val="00363308"/>
    <w:rsid w:val="003649A7"/>
    <w:rsid w:val="00436212"/>
    <w:rsid w:val="00453189"/>
    <w:rsid w:val="00482CED"/>
    <w:rsid w:val="0048575C"/>
    <w:rsid w:val="0049248B"/>
    <w:rsid w:val="004A08C3"/>
    <w:rsid w:val="004D5A79"/>
    <w:rsid w:val="004E3DE5"/>
    <w:rsid w:val="0050203C"/>
    <w:rsid w:val="00520DAF"/>
    <w:rsid w:val="00523F4C"/>
    <w:rsid w:val="005422D4"/>
    <w:rsid w:val="00556FA6"/>
    <w:rsid w:val="00587E02"/>
    <w:rsid w:val="0059154D"/>
    <w:rsid w:val="00591E3B"/>
    <w:rsid w:val="005A01F2"/>
    <w:rsid w:val="005A4FF4"/>
    <w:rsid w:val="005A600D"/>
    <w:rsid w:val="005B211C"/>
    <w:rsid w:val="005F28D3"/>
    <w:rsid w:val="005F4B23"/>
    <w:rsid w:val="005F5318"/>
    <w:rsid w:val="00611937"/>
    <w:rsid w:val="00623F80"/>
    <w:rsid w:val="006353C4"/>
    <w:rsid w:val="0064774B"/>
    <w:rsid w:val="0065015A"/>
    <w:rsid w:val="0066596D"/>
    <w:rsid w:val="00672E4B"/>
    <w:rsid w:val="00693C3D"/>
    <w:rsid w:val="006C010C"/>
    <w:rsid w:val="006C6466"/>
    <w:rsid w:val="007163A2"/>
    <w:rsid w:val="00737B5C"/>
    <w:rsid w:val="0077532E"/>
    <w:rsid w:val="00786CB2"/>
    <w:rsid w:val="00791956"/>
    <w:rsid w:val="007978F4"/>
    <w:rsid w:val="007E4D27"/>
    <w:rsid w:val="007F40C7"/>
    <w:rsid w:val="007F60D0"/>
    <w:rsid w:val="00811C2F"/>
    <w:rsid w:val="008A018E"/>
    <w:rsid w:val="008B3BE2"/>
    <w:rsid w:val="00933CAC"/>
    <w:rsid w:val="009715B0"/>
    <w:rsid w:val="009A2087"/>
    <w:rsid w:val="009A7E5D"/>
    <w:rsid w:val="009C7240"/>
    <w:rsid w:val="009E0B91"/>
    <w:rsid w:val="00A1771C"/>
    <w:rsid w:val="00A2374D"/>
    <w:rsid w:val="00A31DDA"/>
    <w:rsid w:val="00A568D9"/>
    <w:rsid w:val="00A90C93"/>
    <w:rsid w:val="00A960E8"/>
    <w:rsid w:val="00AC0609"/>
    <w:rsid w:val="00AC4BBD"/>
    <w:rsid w:val="00AC62F5"/>
    <w:rsid w:val="00AD24C9"/>
    <w:rsid w:val="00AF663F"/>
    <w:rsid w:val="00B11ABC"/>
    <w:rsid w:val="00B144B0"/>
    <w:rsid w:val="00BA1626"/>
    <w:rsid w:val="00C33514"/>
    <w:rsid w:val="00C33762"/>
    <w:rsid w:val="00C34A1A"/>
    <w:rsid w:val="00C92A57"/>
    <w:rsid w:val="00CC30AE"/>
    <w:rsid w:val="00CF0855"/>
    <w:rsid w:val="00CF4585"/>
    <w:rsid w:val="00D148F7"/>
    <w:rsid w:val="00D21823"/>
    <w:rsid w:val="00D51BF4"/>
    <w:rsid w:val="00D66964"/>
    <w:rsid w:val="00D91D97"/>
    <w:rsid w:val="00D9594D"/>
    <w:rsid w:val="00DA6BC8"/>
    <w:rsid w:val="00DE14D6"/>
    <w:rsid w:val="00DE7D8C"/>
    <w:rsid w:val="00E2053A"/>
    <w:rsid w:val="00E21BBB"/>
    <w:rsid w:val="00E2524C"/>
    <w:rsid w:val="00E37B90"/>
    <w:rsid w:val="00E47F56"/>
    <w:rsid w:val="00E61A79"/>
    <w:rsid w:val="00E644D3"/>
    <w:rsid w:val="00E71A17"/>
    <w:rsid w:val="00E8115E"/>
    <w:rsid w:val="00EB6A87"/>
    <w:rsid w:val="00EE786B"/>
    <w:rsid w:val="00EF4E14"/>
    <w:rsid w:val="00EF6B7A"/>
    <w:rsid w:val="00F2159E"/>
    <w:rsid w:val="00F60F35"/>
    <w:rsid w:val="00F75265"/>
    <w:rsid w:val="00F75F55"/>
    <w:rsid w:val="00FC64F9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5BB7A95"/>
  <w15:docId w15:val="{5CB6F1D6-0EC8-487A-903C-5D0C65F6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4BB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34BB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0222-490E-4B85-9514-7D8BCCC3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80013</dc:creator>
  <cp:keywords/>
  <cp:lastModifiedBy>h_180269</cp:lastModifiedBy>
  <cp:revision>2</cp:revision>
  <cp:lastPrinted>2019-11-12T06:29:00Z</cp:lastPrinted>
  <dcterms:created xsi:type="dcterms:W3CDTF">2022-11-10T04:57:00Z</dcterms:created>
  <dcterms:modified xsi:type="dcterms:W3CDTF">2022-11-10T04:57:00Z</dcterms:modified>
</cp:coreProperties>
</file>